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论学  刘咸炘论史学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论学  刘咸炘论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29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家论学  刘咸炘论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